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10 vom 14. Mai 2009</w:t>
      </w:r>
    </w:p>
    <w:p>
      <w:r>
        <w:t>GE Cour de justice, 2009-05-14, FR</w:t>
      </w:r>
    </w:p>
    <w:p>
      <w:r>
        <w:rPr>
          <w:b/>
        </w:rPr>
        <w:t xml:space="preserve">Quelle: </w:t>
      </w:r>
      <w:r>
        <w:t>https://mcp.opencaselaw.ch/entscheid/ge_gerichte_ATAS_36_2010</w:t>
      </w:r>
    </w:p>
    <w:p>
      <w:r>
        <w:t>FR: GE_GERICHTE ATAS/36/2010 du 14 mai 2009</w:t>
      </w:r>
    </w:p>
    <w:p>
      <w:r>
        <w:t>IT: GE_GERICHTE ATAS/36/2010 del 14 maggio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7 décembre 1993, d’autre part le 18 juin 2009, date à laquelle le jugement de divorce est devenu exécutoire. Selon les documents produits, la prestation acquise pendant le mariage par M. R__________ est de 17'458 fr. 43 (auprès de la Fondation institution supplétive LPP) tandis que celle acquise par Mme R__________ est de 25'099 fr. 90 (soit 24'477 fr. 90 auprès de la Fondation BCV deuxième pilier + 622 fr. auprès de l'Allianz Suisse), les intérêts ayant déjà été calculés par les institutions de prévoyance défenderesses. Ainsi M. R__________ doit à son ex-épouse le montant de 8'729 fr. 25 (17'458 fr. 43 : 2) et celle-ci lui doit le montant de 12'549 fr. 95 (25'099 fr. 90 : 2), de sorte que c’est Mme R__________ qui doit à M. R__________ le montant de 3'820 fr. 7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w:t>
      </w:r>
    </w:p>
    <w:p>
      <w:r>
        <w:t>A/2336/2009 5/6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2336/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